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EC5E70" w:rsidRDefault="00657364" w:rsidP="00EC5E70">
      <w:pPr>
        <w:keepNext/>
        <w:spacing w:line="360" w:lineRule="auto"/>
        <w:jc w:val="center"/>
        <w:outlineLvl w:val="1"/>
        <w:rPr>
          <w:bCs/>
        </w:rPr>
      </w:pPr>
    </w:p>
    <w:p w:rsidR="00657364" w:rsidRPr="00EC5E70" w:rsidRDefault="00657364" w:rsidP="00EC5E70">
      <w:pPr>
        <w:keepNext/>
        <w:spacing w:line="360" w:lineRule="auto"/>
        <w:jc w:val="center"/>
        <w:outlineLvl w:val="1"/>
        <w:rPr>
          <w:bCs/>
        </w:rPr>
      </w:pPr>
      <w:r w:rsidRPr="00EC5E70">
        <w:rPr>
          <w:bCs/>
        </w:rPr>
        <w:t>РОССИЙСКАЯ ФЕДЕРАЦИЯ (РОССИЯ)</w:t>
      </w:r>
    </w:p>
    <w:p w:rsidR="00657364" w:rsidRPr="00EC5E70" w:rsidRDefault="00657364" w:rsidP="00EC5E70">
      <w:pPr>
        <w:spacing w:line="360" w:lineRule="auto"/>
        <w:jc w:val="center"/>
      </w:pPr>
      <w:r w:rsidRPr="00EC5E70">
        <w:t>РЕСПУБЛИКА САХА (ЯКУТИЯ)</w:t>
      </w:r>
    </w:p>
    <w:p w:rsidR="00657364" w:rsidRPr="00EC5E70" w:rsidRDefault="00657364" w:rsidP="00EC5E70">
      <w:pPr>
        <w:spacing w:line="360" w:lineRule="auto"/>
        <w:jc w:val="center"/>
      </w:pPr>
      <w:r w:rsidRPr="00EC5E70">
        <w:t>МИРНИНСКИЙ РАЙОН</w:t>
      </w:r>
    </w:p>
    <w:p w:rsidR="00657364" w:rsidRPr="00EC5E70" w:rsidRDefault="00AA3607" w:rsidP="00EC5E70">
      <w:pPr>
        <w:spacing w:line="360" w:lineRule="auto"/>
        <w:jc w:val="center"/>
      </w:pPr>
      <w:r w:rsidRPr="00EC5E70">
        <w:t>ГОРОДСКОЕ ПОСЕЛЕНИЕ «ПОСЕЛОК АЙХАЛ»</w:t>
      </w:r>
    </w:p>
    <w:p w:rsidR="00657364" w:rsidRPr="00EC5E70" w:rsidRDefault="00657364" w:rsidP="00EC5E70">
      <w:pPr>
        <w:spacing w:line="360" w:lineRule="auto"/>
        <w:jc w:val="center"/>
      </w:pPr>
      <w:r w:rsidRPr="00EC5E70">
        <w:t>ПОСЕЛКОВЫЙ СОВЕТ</w:t>
      </w:r>
      <w:r w:rsidR="00595B7D" w:rsidRPr="00EC5E70">
        <w:t xml:space="preserve"> ДЕПУТАТОВ</w:t>
      </w:r>
    </w:p>
    <w:p w:rsidR="00657364" w:rsidRPr="00EC5E70" w:rsidRDefault="0039619F" w:rsidP="00EC5E70">
      <w:pPr>
        <w:spacing w:line="360" w:lineRule="auto"/>
        <w:jc w:val="center"/>
      </w:pPr>
      <w:r>
        <w:rPr>
          <w:lang w:val="en-US"/>
        </w:rPr>
        <w:t>XLVI</w:t>
      </w:r>
      <w:r w:rsidR="00352DB9" w:rsidRPr="00EC5E70">
        <w:t xml:space="preserve"> </w:t>
      </w:r>
      <w:r w:rsidR="00657364" w:rsidRPr="00EC5E70">
        <w:t>СЕССИЯ</w:t>
      </w:r>
    </w:p>
    <w:p w:rsidR="00657364" w:rsidRPr="00EC5E70" w:rsidRDefault="00657364" w:rsidP="00EC5E70">
      <w:pPr>
        <w:spacing w:line="360" w:lineRule="auto"/>
        <w:jc w:val="center"/>
        <w:rPr>
          <w:bCs/>
        </w:rPr>
      </w:pPr>
      <w:r w:rsidRPr="00EC5E70">
        <w:rPr>
          <w:bCs/>
        </w:rPr>
        <w:t>РЕШЕНИЕ</w:t>
      </w: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EC5E70" w:rsidRPr="00EC5E70" w:rsidTr="00352DB9">
        <w:tc>
          <w:tcPr>
            <w:tcW w:w="4945" w:type="dxa"/>
          </w:tcPr>
          <w:p w:rsidR="00352DB9" w:rsidRPr="00EC5E70" w:rsidRDefault="00352DB9" w:rsidP="005428BB">
            <w:pPr>
              <w:rPr>
                <w:bCs/>
              </w:rPr>
            </w:pPr>
          </w:p>
          <w:p w:rsidR="00352DB9" w:rsidRPr="00EC5E70" w:rsidRDefault="00A82A06" w:rsidP="0039619F">
            <w:pPr>
              <w:rPr>
                <w:bCs/>
              </w:rPr>
            </w:pPr>
            <w:r w:rsidRPr="00EC5E70">
              <w:rPr>
                <w:bCs/>
              </w:rPr>
              <w:t>«</w:t>
            </w:r>
            <w:r w:rsidR="0039619F">
              <w:rPr>
                <w:bCs/>
              </w:rPr>
              <w:t>24</w:t>
            </w:r>
            <w:r w:rsidR="00352DB9" w:rsidRPr="00EC5E70">
              <w:rPr>
                <w:bCs/>
              </w:rPr>
              <w:t xml:space="preserve">» </w:t>
            </w:r>
            <w:r w:rsidR="0039619F">
              <w:rPr>
                <w:bCs/>
              </w:rPr>
              <w:t>февраля</w:t>
            </w:r>
            <w:r w:rsidR="00352DB9" w:rsidRPr="00EC5E70">
              <w:rPr>
                <w:bCs/>
              </w:rPr>
              <w:t xml:space="preserve"> 20</w:t>
            </w:r>
            <w:r w:rsidR="0039619F">
              <w:rPr>
                <w:bCs/>
              </w:rPr>
              <w:t>26</w:t>
            </w:r>
            <w:r w:rsidR="00352DB9" w:rsidRPr="00EC5E70">
              <w:rPr>
                <w:bCs/>
              </w:rPr>
              <w:t xml:space="preserve"> года</w:t>
            </w:r>
          </w:p>
        </w:tc>
        <w:tc>
          <w:tcPr>
            <w:tcW w:w="4909" w:type="dxa"/>
          </w:tcPr>
          <w:p w:rsidR="0039619F" w:rsidRDefault="0039619F" w:rsidP="00B35ADA">
            <w:pPr>
              <w:jc w:val="right"/>
            </w:pPr>
          </w:p>
          <w:p w:rsidR="00352DB9" w:rsidRPr="00EC5E70" w:rsidRDefault="00352DB9" w:rsidP="0039619F">
            <w:pPr>
              <w:jc w:val="right"/>
              <w:rPr>
                <w:bCs/>
              </w:rPr>
            </w:pPr>
            <w:r w:rsidRPr="00EC5E70">
              <w:rPr>
                <w:lang w:val="en-US"/>
              </w:rPr>
              <w:t>V</w:t>
            </w:r>
            <w:r w:rsidRPr="00EC5E70">
              <w:t xml:space="preserve">-№ </w:t>
            </w:r>
            <w:r w:rsidR="0039619F">
              <w:t>46-4</w:t>
            </w:r>
          </w:p>
        </w:tc>
      </w:tr>
    </w:tbl>
    <w:p w:rsidR="001A2256" w:rsidRPr="00EC5E70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EE6F85" w:rsidRPr="00DE74B5" w:rsidRDefault="00EE6F85" w:rsidP="00EE6F85">
      <w:pPr>
        <w:jc w:val="center"/>
        <w:rPr>
          <w:b/>
        </w:rPr>
      </w:pPr>
      <w:proofErr w:type="gramStart"/>
      <w:r w:rsidRPr="00DE74B5">
        <w:rPr>
          <w:b/>
        </w:rPr>
        <w:t xml:space="preserve">О внесении изменений </w:t>
      </w:r>
      <w:r w:rsidR="00936338" w:rsidRPr="00DE74B5">
        <w:rPr>
          <w:b/>
        </w:rPr>
        <w:t xml:space="preserve">в решение поселкового Совета депутатов от 28.04.2018 IV-№12-3 «Об утверждении Положения о денежном содержании работников, исполняющих обязанности по техническому обеспечению деятельности Администрации </w:t>
      </w:r>
      <w:r w:rsidR="00EA2EE0" w:rsidRPr="00DE74B5">
        <w:rPr>
          <w:b/>
        </w:rPr>
        <w:t>городского поселения</w:t>
      </w:r>
      <w:r w:rsidR="00936338" w:rsidRPr="00DE74B5">
        <w:rPr>
          <w:b/>
        </w:rPr>
        <w:t xml:space="preserve"> «Поселок Айхал» </w:t>
      </w:r>
      <w:r w:rsidR="00EA2EE0" w:rsidRPr="00DE74B5">
        <w:rPr>
          <w:b/>
        </w:rPr>
        <w:t>муниципального района «</w:t>
      </w:r>
      <w:r w:rsidR="00936338" w:rsidRPr="00DE74B5">
        <w:rPr>
          <w:b/>
        </w:rPr>
        <w:t>Мирнинск</w:t>
      </w:r>
      <w:r w:rsidR="00EA2EE0" w:rsidRPr="00DE74B5">
        <w:rPr>
          <w:b/>
        </w:rPr>
        <w:t>ий</w:t>
      </w:r>
      <w:r w:rsidR="00936338" w:rsidRPr="00DE74B5">
        <w:rPr>
          <w:b/>
        </w:rPr>
        <w:t xml:space="preserve"> район</w:t>
      </w:r>
      <w:r w:rsidR="00EA2EE0" w:rsidRPr="00DE74B5">
        <w:rPr>
          <w:b/>
        </w:rPr>
        <w:t>»</w:t>
      </w:r>
      <w:r w:rsidR="00936338" w:rsidRPr="00DE74B5">
        <w:rPr>
          <w:b/>
        </w:rPr>
        <w:t xml:space="preserve"> Р</w:t>
      </w:r>
      <w:r w:rsidR="00EA2EE0" w:rsidRPr="00DE74B5">
        <w:rPr>
          <w:b/>
        </w:rPr>
        <w:t xml:space="preserve">еспублики </w:t>
      </w:r>
      <w:r w:rsidR="00936338" w:rsidRPr="00DE74B5">
        <w:rPr>
          <w:b/>
        </w:rPr>
        <w:t>С</w:t>
      </w:r>
      <w:r w:rsidR="00EA2EE0" w:rsidRPr="00DE74B5">
        <w:rPr>
          <w:b/>
        </w:rPr>
        <w:t>аха</w:t>
      </w:r>
      <w:r w:rsidR="00936338" w:rsidRPr="00DE74B5">
        <w:rPr>
          <w:b/>
        </w:rPr>
        <w:t xml:space="preserve"> (Я</w:t>
      </w:r>
      <w:r w:rsidR="00EA2EE0" w:rsidRPr="00DE74B5">
        <w:rPr>
          <w:b/>
        </w:rPr>
        <w:t>кутия</w:t>
      </w:r>
      <w:r w:rsidR="00936338" w:rsidRPr="00DE74B5">
        <w:rPr>
          <w:b/>
        </w:rPr>
        <w:t xml:space="preserve">) и Положения о денежном содержании работников Администрации </w:t>
      </w:r>
      <w:r w:rsidR="00EA2EE0" w:rsidRPr="00DE74B5">
        <w:rPr>
          <w:b/>
        </w:rPr>
        <w:t>городского поселения</w:t>
      </w:r>
      <w:r w:rsidR="00936338" w:rsidRPr="00DE74B5">
        <w:rPr>
          <w:b/>
        </w:rPr>
        <w:t xml:space="preserve"> «Поселок Айхал» </w:t>
      </w:r>
      <w:r w:rsidR="00EA2EE0" w:rsidRPr="00DE74B5">
        <w:rPr>
          <w:b/>
        </w:rPr>
        <w:t>муниципального района «</w:t>
      </w:r>
      <w:r w:rsidR="00936338" w:rsidRPr="00DE74B5">
        <w:rPr>
          <w:b/>
        </w:rPr>
        <w:t>Мирнинск</w:t>
      </w:r>
      <w:r w:rsidR="00EA2EE0" w:rsidRPr="00DE74B5">
        <w:rPr>
          <w:b/>
        </w:rPr>
        <w:t>ий</w:t>
      </w:r>
      <w:r w:rsidR="00936338" w:rsidRPr="00DE74B5">
        <w:rPr>
          <w:b/>
        </w:rPr>
        <w:t xml:space="preserve"> район</w:t>
      </w:r>
      <w:r w:rsidR="00EA2EE0" w:rsidRPr="00DE74B5">
        <w:rPr>
          <w:b/>
        </w:rPr>
        <w:t>»</w:t>
      </w:r>
      <w:r w:rsidR="00936338" w:rsidRPr="00DE74B5">
        <w:rPr>
          <w:b/>
        </w:rPr>
        <w:t xml:space="preserve"> Р</w:t>
      </w:r>
      <w:r w:rsidR="00EA2EE0" w:rsidRPr="00DE74B5">
        <w:rPr>
          <w:b/>
        </w:rPr>
        <w:t xml:space="preserve">еспублики </w:t>
      </w:r>
      <w:r w:rsidR="00936338" w:rsidRPr="00DE74B5">
        <w:rPr>
          <w:b/>
        </w:rPr>
        <w:t>С</w:t>
      </w:r>
      <w:r w:rsidR="00EA2EE0" w:rsidRPr="00DE74B5">
        <w:rPr>
          <w:b/>
        </w:rPr>
        <w:t>аха</w:t>
      </w:r>
      <w:r w:rsidR="00936338" w:rsidRPr="00DE74B5">
        <w:rPr>
          <w:b/>
        </w:rPr>
        <w:t xml:space="preserve"> (Я</w:t>
      </w:r>
      <w:r w:rsidR="00EA2EE0" w:rsidRPr="00DE74B5">
        <w:rPr>
          <w:b/>
        </w:rPr>
        <w:t>кутия</w:t>
      </w:r>
      <w:r w:rsidR="00936338" w:rsidRPr="00DE74B5">
        <w:rPr>
          <w:b/>
        </w:rPr>
        <w:t>), замещающих должности, не являющиеся должностями</w:t>
      </w:r>
      <w:proofErr w:type="gramEnd"/>
      <w:r w:rsidR="00936338" w:rsidRPr="00DE74B5">
        <w:rPr>
          <w:b/>
        </w:rPr>
        <w:t xml:space="preserve"> муниципальной службы»</w:t>
      </w:r>
      <w:r w:rsidRPr="00DE74B5">
        <w:rPr>
          <w:b/>
        </w:rPr>
        <w:t xml:space="preserve"> </w:t>
      </w:r>
      <w:r w:rsidR="00936338" w:rsidRPr="00DE74B5">
        <w:rPr>
          <w:b/>
        </w:rPr>
        <w:t>(с последующими изменениями и дополнениями)</w:t>
      </w:r>
    </w:p>
    <w:p w:rsidR="00936338" w:rsidRPr="00DE74B5" w:rsidRDefault="00936338" w:rsidP="00EE6F85">
      <w:pPr>
        <w:jc w:val="center"/>
        <w:rPr>
          <w:b/>
          <w:bCs/>
        </w:rPr>
      </w:pPr>
    </w:p>
    <w:p w:rsidR="00067069" w:rsidRPr="00DE74B5" w:rsidRDefault="00067069" w:rsidP="0017359C">
      <w:pPr>
        <w:ind w:firstLine="426"/>
        <w:jc w:val="both"/>
        <w:rPr>
          <w:b/>
          <w:bCs/>
        </w:rPr>
      </w:pPr>
      <w:proofErr w:type="gramStart"/>
      <w:r w:rsidRPr="00DE74B5">
        <w:rPr>
          <w:bCs/>
        </w:rPr>
        <w:t xml:space="preserve">Заслушав и обсудив информацию главного специалиста – экономиста Администрации </w:t>
      </w:r>
      <w:r w:rsidR="006D029E" w:rsidRPr="00DE74B5">
        <w:rPr>
          <w:bCs/>
        </w:rPr>
        <w:t>ГП</w:t>
      </w:r>
      <w:r w:rsidRPr="00DE74B5">
        <w:rPr>
          <w:bCs/>
        </w:rPr>
        <w:t xml:space="preserve"> «Поселок Айхал» В.С. </w:t>
      </w:r>
      <w:proofErr w:type="spellStart"/>
      <w:r w:rsidRPr="00DE74B5">
        <w:rPr>
          <w:bCs/>
        </w:rPr>
        <w:t>Лукомской</w:t>
      </w:r>
      <w:proofErr w:type="spellEnd"/>
      <w:r w:rsidRPr="00DE74B5">
        <w:rPr>
          <w:bCs/>
        </w:rPr>
        <w:t xml:space="preserve">, Председателя Комиссии по бюджету, налоговой политике, землепользованию, собственности </w:t>
      </w:r>
      <w:r w:rsidR="00A82A06" w:rsidRPr="00DE74B5">
        <w:rPr>
          <w:bCs/>
        </w:rPr>
        <w:t>В.И. Севостьянова</w:t>
      </w:r>
      <w:r w:rsidRPr="00DE74B5">
        <w:rPr>
          <w:bCs/>
        </w:rPr>
        <w:t xml:space="preserve">, </w:t>
      </w:r>
      <w:r w:rsidR="00EA2EE0" w:rsidRPr="00DE74B5">
        <w:rPr>
          <w:bCs/>
        </w:rPr>
        <w:t>руководствуясь</w:t>
      </w:r>
      <w:r w:rsidR="00D71895" w:rsidRPr="00DE74B5">
        <w:rPr>
          <w:bCs/>
        </w:rPr>
        <w:t xml:space="preserve"> статьей 134 Трудового кодекса Российской Федерации, </w:t>
      </w:r>
      <w:r w:rsidR="00D71895" w:rsidRPr="00DE74B5">
        <w:t>пункт</w:t>
      </w:r>
      <w:r w:rsidR="00EA2EE0" w:rsidRPr="00DE74B5">
        <w:t>а 2 статьи 3 Положения о</w:t>
      </w:r>
      <w:r w:rsidRPr="00DE74B5">
        <w:t xml:space="preserve"> д</w:t>
      </w:r>
      <w:bookmarkStart w:id="0" w:name="_GoBack"/>
      <w:bookmarkEnd w:id="0"/>
      <w:r w:rsidRPr="00DE74B5">
        <w:t xml:space="preserve">енежном содержании работников, исполняющих обязанности по техническому обеспечению деятельности Администрации </w:t>
      </w:r>
      <w:r w:rsidR="00EA2EE0" w:rsidRPr="00DE74B5">
        <w:t>городского поселения</w:t>
      </w:r>
      <w:r w:rsidRPr="00DE74B5">
        <w:t xml:space="preserve"> «Поселок Айхал» </w:t>
      </w:r>
      <w:r w:rsidR="00EA2EE0" w:rsidRPr="00DE74B5">
        <w:t>муниципального района «</w:t>
      </w:r>
      <w:r w:rsidRPr="00DE74B5">
        <w:t>Мирнинск</w:t>
      </w:r>
      <w:r w:rsidR="00EA2EE0" w:rsidRPr="00DE74B5">
        <w:t>ий</w:t>
      </w:r>
      <w:r w:rsidRPr="00DE74B5">
        <w:t xml:space="preserve"> район</w:t>
      </w:r>
      <w:r w:rsidR="00EA2EE0" w:rsidRPr="00DE74B5">
        <w:t>»</w:t>
      </w:r>
      <w:r w:rsidRPr="00DE74B5">
        <w:t xml:space="preserve"> Республики Саха (Якутия) (с</w:t>
      </w:r>
      <w:proofErr w:type="gramEnd"/>
      <w:r w:rsidRPr="00DE74B5">
        <w:t xml:space="preserve"> последующими изменениями и дополнениями)</w:t>
      </w:r>
      <w:r w:rsidRPr="00DE74B5">
        <w:rPr>
          <w:bCs/>
        </w:rPr>
        <w:t xml:space="preserve">, </w:t>
      </w:r>
      <w:r w:rsidRPr="00DE74B5">
        <w:rPr>
          <w:b/>
          <w:bCs/>
        </w:rPr>
        <w:t>поселковый Совет депутатов решил:</w:t>
      </w:r>
    </w:p>
    <w:p w:rsidR="00067069" w:rsidRPr="00DE74B5" w:rsidRDefault="00067069" w:rsidP="00067069">
      <w:pPr>
        <w:ind w:firstLine="708"/>
        <w:jc w:val="both"/>
      </w:pPr>
    </w:p>
    <w:p w:rsidR="00BB780A" w:rsidRPr="00DE74B5" w:rsidRDefault="00067069" w:rsidP="00BB780A">
      <w:pPr>
        <w:pStyle w:val="ab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E74B5">
        <w:t>Приложение №1 к Положению изложить в новой редакции согласно При</w:t>
      </w:r>
      <w:r w:rsidR="00BB780A" w:rsidRPr="00DE74B5">
        <w:t>ложению №1 к настоящему решению.</w:t>
      </w:r>
    </w:p>
    <w:p w:rsidR="00BB780A" w:rsidRPr="00DE74B5" w:rsidRDefault="00067069" w:rsidP="00BB780A">
      <w:pPr>
        <w:pStyle w:val="ab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E74B5">
        <w:t xml:space="preserve">Настоящее решение вступает в силу с момента </w:t>
      </w:r>
      <w:r w:rsidR="00BB780A" w:rsidRPr="00DE74B5">
        <w:t xml:space="preserve">его </w:t>
      </w:r>
      <w:r w:rsidRPr="00DE74B5">
        <w:t xml:space="preserve">официального опубликования </w:t>
      </w:r>
      <w:r w:rsidR="00BB780A" w:rsidRPr="00DE74B5">
        <w:t>(обнародования</w:t>
      </w:r>
      <w:r w:rsidR="00DE74B5" w:rsidRPr="00DE74B5">
        <w:t>)</w:t>
      </w:r>
      <w:r w:rsidR="002E6550" w:rsidRPr="00DE74B5">
        <w:t>.</w:t>
      </w:r>
    </w:p>
    <w:p w:rsidR="00DE74B5" w:rsidRPr="00DE74B5" w:rsidRDefault="00DE74B5" w:rsidP="00BB780A">
      <w:pPr>
        <w:pStyle w:val="ab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E74B5">
        <w:t>Настоящее решение распространяет свое действие на правоотношения, возникшие с 01 января 2026 года.</w:t>
      </w:r>
    </w:p>
    <w:p w:rsidR="00BB780A" w:rsidRPr="00DE74B5" w:rsidRDefault="00067069" w:rsidP="00BB780A">
      <w:pPr>
        <w:pStyle w:val="ab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E74B5">
        <w:t>Опубликовать настоящее решение в информационном бюллетене «Вестник Айхала» и</w:t>
      </w:r>
      <w:r w:rsidR="002E6550" w:rsidRPr="00DE74B5">
        <w:t xml:space="preserve"> разместить на официальном сайте органа местного самоуправления </w:t>
      </w:r>
      <w:r w:rsidR="00376430" w:rsidRPr="00DE74B5">
        <w:t>ГП</w:t>
      </w:r>
      <w:r w:rsidR="002E6550" w:rsidRPr="00DE74B5">
        <w:t xml:space="preserve"> «Поселок Айхал» (</w:t>
      </w:r>
      <w:proofErr w:type="spellStart"/>
      <w:r w:rsidR="002E6550" w:rsidRPr="00DE74B5">
        <w:t>мо-айхал</w:t>
      </w:r>
      <w:proofErr w:type="gramStart"/>
      <w:r w:rsidR="002E6550" w:rsidRPr="00DE74B5">
        <w:t>.р</w:t>
      </w:r>
      <w:proofErr w:type="gramEnd"/>
      <w:r w:rsidR="002E6550" w:rsidRPr="00DE74B5">
        <w:t>ф</w:t>
      </w:r>
      <w:proofErr w:type="spellEnd"/>
      <w:r w:rsidR="002E6550" w:rsidRPr="00DE74B5">
        <w:t>).</w:t>
      </w:r>
    </w:p>
    <w:p w:rsidR="00067069" w:rsidRPr="00DE74B5" w:rsidRDefault="00067069" w:rsidP="00BB780A">
      <w:pPr>
        <w:pStyle w:val="ab"/>
        <w:numPr>
          <w:ilvl w:val="0"/>
          <w:numId w:val="17"/>
        </w:numPr>
        <w:tabs>
          <w:tab w:val="left" w:pos="851"/>
        </w:tabs>
        <w:ind w:left="0" w:firstLine="426"/>
        <w:jc w:val="both"/>
      </w:pPr>
      <w:r w:rsidRPr="00DE74B5">
        <w:t>Контроль исполнения настоящего решения возложить на комиссию по бюджету, налоговой политике, землепользова</w:t>
      </w:r>
      <w:r w:rsidR="00A82A06" w:rsidRPr="00DE74B5">
        <w:t>нию, собственности (В.И. Севостьянов</w:t>
      </w:r>
      <w:r w:rsidRPr="00DE74B5">
        <w:t>)</w:t>
      </w:r>
    </w:p>
    <w:p w:rsidR="00067069" w:rsidRPr="00DE74B5" w:rsidRDefault="00067069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tbl>
      <w:tblPr>
        <w:tblW w:w="5000" w:type="pct"/>
        <w:tblLook w:val="04A0"/>
      </w:tblPr>
      <w:tblGrid>
        <w:gridCol w:w="5210"/>
        <w:gridCol w:w="5211"/>
      </w:tblGrid>
      <w:tr w:rsidR="0039619F" w:rsidTr="00D35C29">
        <w:tc>
          <w:tcPr>
            <w:tcW w:w="2500" w:type="pct"/>
          </w:tcPr>
          <w:p w:rsidR="0039619F" w:rsidRDefault="0039619F" w:rsidP="00D35C29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Глава поселка</w:t>
            </w:r>
          </w:p>
          <w:p w:rsidR="0039619F" w:rsidRDefault="0039619F" w:rsidP="00D35C29">
            <w:pPr>
              <w:jc w:val="both"/>
              <w:rPr>
                <w:b/>
              </w:rPr>
            </w:pPr>
          </w:p>
          <w:p w:rsidR="0039619F" w:rsidRDefault="0039619F" w:rsidP="00D35C29">
            <w:pPr>
              <w:jc w:val="both"/>
              <w:rPr>
                <w:b/>
              </w:rPr>
            </w:pPr>
          </w:p>
          <w:p w:rsidR="0039619F" w:rsidRDefault="0039619F" w:rsidP="00D35C29">
            <w:pPr>
              <w:jc w:val="both"/>
              <w:rPr>
                <w:lang w:eastAsia="en-US"/>
              </w:rPr>
            </w:pPr>
            <w:r>
              <w:rPr>
                <w:b/>
              </w:rPr>
              <w:t>_______________________П.В. Марчук</w:t>
            </w:r>
          </w:p>
        </w:tc>
        <w:tc>
          <w:tcPr>
            <w:tcW w:w="2500" w:type="pct"/>
          </w:tcPr>
          <w:p w:rsidR="0039619F" w:rsidRDefault="0039619F" w:rsidP="00D35C29">
            <w:pPr>
              <w:tabs>
                <w:tab w:val="left" w:pos="360"/>
              </w:tabs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едседатель</w:t>
            </w:r>
          </w:p>
          <w:p w:rsidR="0039619F" w:rsidRDefault="0039619F" w:rsidP="00D35C29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поселкового Совета депутатов</w:t>
            </w:r>
          </w:p>
          <w:p w:rsidR="0039619F" w:rsidRDefault="0039619F" w:rsidP="00D35C29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39619F" w:rsidRDefault="0039619F" w:rsidP="00D35C29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b/>
              </w:rPr>
              <w:t>_______________________А.М. Бочаров</w:t>
            </w:r>
          </w:p>
        </w:tc>
      </w:tr>
    </w:tbl>
    <w:p w:rsidR="002F1BD3" w:rsidRPr="00DE74B5" w:rsidRDefault="002F1BD3" w:rsidP="001D1125">
      <w:pPr>
        <w:tabs>
          <w:tab w:val="left" w:pos="5111"/>
        </w:tabs>
        <w:rPr>
          <w:bCs/>
        </w:rPr>
      </w:pPr>
    </w:p>
    <w:p w:rsidR="002E6550" w:rsidRPr="00DE74B5" w:rsidRDefault="002E6550" w:rsidP="001D1125">
      <w:pPr>
        <w:tabs>
          <w:tab w:val="left" w:pos="5111"/>
        </w:tabs>
        <w:rPr>
          <w:bCs/>
        </w:rPr>
        <w:sectPr w:rsidR="002E6550" w:rsidRPr="00DE74B5" w:rsidSect="001D112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6550" w:rsidRPr="000C69F1" w:rsidRDefault="002E6550" w:rsidP="002E6550">
      <w:pPr>
        <w:jc w:val="right"/>
      </w:pPr>
      <w:r w:rsidRPr="000C69F1">
        <w:lastRenderedPageBreak/>
        <w:t>Приложение №1</w:t>
      </w:r>
    </w:p>
    <w:p w:rsidR="002E6550" w:rsidRPr="000C69F1" w:rsidRDefault="002E6550" w:rsidP="002E6550">
      <w:pPr>
        <w:jc w:val="right"/>
      </w:pPr>
      <w:r w:rsidRPr="000C69F1">
        <w:t>к решению поселкового Совета депутатов</w:t>
      </w:r>
    </w:p>
    <w:p w:rsidR="002E6550" w:rsidRPr="000C69F1" w:rsidRDefault="00A82A06" w:rsidP="002E6550">
      <w:pPr>
        <w:jc w:val="right"/>
      </w:pPr>
      <w:r>
        <w:t>от «</w:t>
      </w:r>
      <w:r w:rsidR="0039619F">
        <w:t>24</w:t>
      </w:r>
      <w:r>
        <w:t xml:space="preserve">» </w:t>
      </w:r>
      <w:r w:rsidR="0039619F">
        <w:t>февраля</w:t>
      </w:r>
      <w:r>
        <w:t xml:space="preserve"> 20</w:t>
      </w:r>
      <w:r w:rsidR="0039619F">
        <w:t>26</w:t>
      </w:r>
      <w:r w:rsidR="002E6550" w:rsidRPr="000C69F1">
        <w:t xml:space="preserve"> г. </w:t>
      </w:r>
      <w:r w:rsidR="002E6550" w:rsidRPr="000C69F1">
        <w:rPr>
          <w:lang w:val="en-US"/>
        </w:rPr>
        <w:t>V</w:t>
      </w:r>
      <w:r w:rsidR="002E6550" w:rsidRPr="000C69F1">
        <w:t>-№</w:t>
      </w:r>
      <w:r w:rsidR="0039619F">
        <w:t xml:space="preserve"> 46-4</w:t>
      </w:r>
    </w:p>
    <w:p w:rsidR="002E6550" w:rsidRDefault="002E6550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</w:p>
    <w:p w:rsidR="00DE74B5" w:rsidRDefault="00DE74B5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</w:p>
    <w:p w:rsidR="00DE74B5" w:rsidRPr="00DE74B5" w:rsidRDefault="00DE74B5" w:rsidP="00DE74B5">
      <w:pPr>
        <w:widowControl w:val="0"/>
        <w:ind w:firstLine="709"/>
        <w:jc w:val="center"/>
        <w:rPr>
          <w:b/>
          <w:lang w:eastAsia="en-US"/>
        </w:rPr>
      </w:pPr>
      <w:r w:rsidRPr="00DE74B5">
        <w:rPr>
          <w:b/>
          <w:lang w:eastAsia="en-US"/>
        </w:rPr>
        <w:t>Должностные оклады работников Администрации ГП «Поселок Айхал», исполняющих обязанности по техническому обеспечению деятельности Администрации ГП «Поселок Айхал» муниципального района «Мирнинский район» РС (Я)</w:t>
      </w:r>
    </w:p>
    <w:p w:rsidR="002E6550" w:rsidRPr="00F11F43" w:rsidRDefault="002E6550" w:rsidP="002E6550">
      <w:pPr>
        <w:pStyle w:val="4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pacing w:val="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2"/>
        <w:gridCol w:w="4919"/>
      </w:tblGrid>
      <w:tr w:rsidR="002E6550" w:rsidRPr="00F11F43" w:rsidTr="002E6550">
        <w:trPr>
          <w:jc w:val="center"/>
        </w:trPr>
        <w:tc>
          <w:tcPr>
            <w:tcW w:w="264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6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ind w:firstLine="35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Должностной оклад (рублей в месяц)</w:t>
            </w:r>
          </w:p>
        </w:tc>
      </w:tr>
      <w:tr w:rsidR="00190569" w:rsidRPr="00190569" w:rsidTr="002E6550">
        <w:trPr>
          <w:jc w:val="center"/>
        </w:trPr>
        <w:tc>
          <w:tcPr>
            <w:tcW w:w="2640" w:type="pct"/>
          </w:tcPr>
          <w:p w:rsidR="002E6550" w:rsidRPr="00190569" w:rsidRDefault="002E6550" w:rsidP="00F249A4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190569"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Водитель </w:t>
            </w:r>
          </w:p>
        </w:tc>
        <w:tc>
          <w:tcPr>
            <w:tcW w:w="2360" w:type="pct"/>
          </w:tcPr>
          <w:p w:rsidR="002E6550" w:rsidRPr="00190569" w:rsidRDefault="00DE74B5" w:rsidP="00F249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Cs w:val="20"/>
              </w:rPr>
              <w:t>7 769,00</w:t>
            </w:r>
          </w:p>
        </w:tc>
      </w:tr>
    </w:tbl>
    <w:p w:rsidR="002E6550" w:rsidRDefault="002E6550" w:rsidP="002E6550">
      <w:pPr>
        <w:jc w:val="both"/>
        <w:rPr>
          <w:b/>
          <w:bCs/>
        </w:rPr>
      </w:pPr>
    </w:p>
    <w:p w:rsidR="002E6550" w:rsidRDefault="002E6550" w:rsidP="001D1125">
      <w:pPr>
        <w:tabs>
          <w:tab w:val="left" w:pos="5111"/>
        </w:tabs>
        <w:rPr>
          <w:bCs/>
          <w:color w:val="000000"/>
        </w:rPr>
      </w:pPr>
    </w:p>
    <w:sectPr w:rsidR="002E6550" w:rsidSect="001D112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65" w:rsidRDefault="00BF7865" w:rsidP="00207FF7">
      <w:r>
        <w:separator/>
      </w:r>
    </w:p>
  </w:endnote>
  <w:endnote w:type="continuationSeparator" w:id="0">
    <w:p w:rsidR="00BF7865" w:rsidRDefault="00BF7865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65" w:rsidRDefault="00BF7865" w:rsidP="00207FF7">
      <w:r>
        <w:separator/>
      </w:r>
    </w:p>
  </w:footnote>
  <w:footnote w:type="continuationSeparator" w:id="0">
    <w:p w:rsidR="00BF7865" w:rsidRDefault="00BF7865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763CC4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EA2EE0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D060D08"/>
    <w:multiLevelType w:val="multilevel"/>
    <w:tmpl w:val="C2586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4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069"/>
    <w:rsid w:val="000676DE"/>
    <w:rsid w:val="00074E44"/>
    <w:rsid w:val="00080317"/>
    <w:rsid w:val="00082942"/>
    <w:rsid w:val="000829EF"/>
    <w:rsid w:val="0008434C"/>
    <w:rsid w:val="00092D6E"/>
    <w:rsid w:val="00096028"/>
    <w:rsid w:val="000A1EDD"/>
    <w:rsid w:val="000A2305"/>
    <w:rsid w:val="000B0A33"/>
    <w:rsid w:val="000B2586"/>
    <w:rsid w:val="000B6400"/>
    <w:rsid w:val="000C2246"/>
    <w:rsid w:val="000C5697"/>
    <w:rsid w:val="000D37A0"/>
    <w:rsid w:val="000E1D32"/>
    <w:rsid w:val="000E7226"/>
    <w:rsid w:val="000F04FC"/>
    <w:rsid w:val="000F2E88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7359C"/>
    <w:rsid w:val="00183170"/>
    <w:rsid w:val="0018322C"/>
    <w:rsid w:val="00185978"/>
    <w:rsid w:val="001862E9"/>
    <w:rsid w:val="00187245"/>
    <w:rsid w:val="00190569"/>
    <w:rsid w:val="001A16E2"/>
    <w:rsid w:val="001A2256"/>
    <w:rsid w:val="001A7A13"/>
    <w:rsid w:val="001A7D85"/>
    <w:rsid w:val="001B1FFD"/>
    <w:rsid w:val="001B348B"/>
    <w:rsid w:val="001B73C3"/>
    <w:rsid w:val="001C2A66"/>
    <w:rsid w:val="001D1125"/>
    <w:rsid w:val="001D24F4"/>
    <w:rsid w:val="001D79A7"/>
    <w:rsid w:val="001D7E07"/>
    <w:rsid w:val="001E39DC"/>
    <w:rsid w:val="001E6535"/>
    <w:rsid w:val="001F2C06"/>
    <w:rsid w:val="001F3B83"/>
    <w:rsid w:val="002023E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E6550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76430"/>
    <w:rsid w:val="00380C17"/>
    <w:rsid w:val="00382ADD"/>
    <w:rsid w:val="00395EDA"/>
    <w:rsid w:val="0039619F"/>
    <w:rsid w:val="003964EE"/>
    <w:rsid w:val="00396C0F"/>
    <w:rsid w:val="003A311C"/>
    <w:rsid w:val="003B5764"/>
    <w:rsid w:val="003D095E"/>
    <w:rsid w:val="003D22A2"/>
    <w:rsid w:val="003E5BB6"/>
    <w:rsid w:val="003E7466"/>
    <w:rsid w:val="003E7D2D"/>
    <w:rsid w:val="003F0272"/>
    <w:rsid w:val="00404C2E"/>
    <w:rsid w:val="0040596A"/>
    <w:rsid w:val="00406115"/>
    <w:rsid w:val="00406224"/>
    <w:rsid w:val="00410F25"/>
    <w:rsid w:val="00414502"/>
    <w:rsid w:val="00422D7A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6123"/>
    <w:rsid w:val="004D4D0A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55CB6"/>
    <w:rsid w:val="005618A7"/>
    <w:rsid w:val="0056322A"/>
    <w:rsid w:val="005674FE"/>
    <w:rsid w:val="005857AD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7815"/>
    <w:rsid w:val="00647EA2"/>
    <w:rsid w:val="006544AB"/>
    <w:rsid w:val="00655D82"/>
    <w:rsid w:val="00657364"/>
    <w:rsid w:val="0066029F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D029E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16C87"/>
    <w:rsid w:val="00731F79"/>
    <w:rsid w:val="00734568"/>
    <w:rsid w:val="00741807"/>
    <w:rsid w:val="00744A63"/>
    <w:rsid w:val="00747403"/>
    <w:rsid w:val="00747A14"/>
    <w:rsid w:val="00752BF5"/>
    <w:rsid w:val="0075424C"/>
    <w:rsid w:val="00763CC4"/>
    <w:rsid w:val="00763EF8"/>
    <w:rsid w:val="00770154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69D2"/>
    <w:rsid w:val="00847906"/>
    <w:rsid w:val="00847D79"/>
    <w:rsid w:val="00851AA2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4560"/>
    <w:rsid w:val="00915581"/>
    <w:rsid w:val="00927CD6"/>
    <w:rsid w:val="009320C1"/>
    <w:rsid w:val="00935C15"/>
    <w:rsid w:val="00936338"/>
    <w:rsid w:val="009424BE"/>
    <w:rsid w:val="009443F9"/>
    <w:rsid w:val="009517E8"/>
    <w:rsid w:val="009532B5"/>
    <w:rsid w:val="00971E70"/>
    <w:rsid w:val="009819F7"/>
    <w:rsid w:val="00990E23"/>
    <w:rsid w:val="00991802"/>
    <w:rsid w:val="009A0C6F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2A06"/>
    <w:rsid w:val="00A830ED"/>
    <w:rsid w:val="00A83759"/>
    <w:rsid w:val="00A94F0D"/>
    <w:rsid w:val="00AA0083"/>
    <w:rsid w:val="00AA3607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4FC"/>
    <w:rsid w:val="00AE5CE7"/>
    <w:rsid w:val="00AE656B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5ADA"/>
    <w:rsid w:val="00B37B16"/>
    <w:rsid w:val="00B41712"/>
    <w:rsid w:val="00B448A9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B780A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BF7865"/>
    <w:rsid w:val="00C1337F"/>
    <w:rsid w:val="00C43500"/>
    <w:rsid w:val="00C54E64"/>
    <w:rsid w:val="00C56720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3DC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1895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253D"/>
    <w:rsid w:val="00DD4609"/>
    <w:rsid w:val="00DE21DC"/>
    <w:rsid w:val="00DE28BA"/>
    <w:rsid w:val="00DE29B6"/>
    <w:rsid w:val="00DE2E06"/>
    <w:rsid w:val="00DE721A"/>
    <w:rsid w:val="00DE74B5"/>
    <w:rsid w:val="00DF669B"/>
    <w:rsid w:val="00E01D1B"/>
    <w:rsid w:val="00E0706C"/>
    <w:rsid w:val="00E16966"/>
    <w:rsid w:val="00E21CB5"/>
    <w:rsid w:val="00E21E2D"/>
    <w:rsid w:val="00E27ECA"/>
    <w:rsid w:val="00E321C8"/>
    <w:rsid w:val="00E37849"/>
    <w:rsid w:val="00E47926"/>
    <w:rsid w:val="00E53EA8"/>
    <w:rsid w:val="00E67734"/>
    <w:rsid w:val="00E67B7E"/>
    <w:rsid w:val="00E823F5"/>
    <w:rsid w:val="00E844FF"/>
    <w:rsid w:val="00EA2EE0"/>
    <w:rsid w:val="00EA611D"/>
    <w:rsid w:val="00EA6121"/>
    <w:rsid w:val="00EB07D0"/>
    <w:rsid w:val="00EB1B45"/>
    <w:rsid w:val="00EB377E"/>
    <w:rsid w:val="00EB6A8E"/>
    <w:rsid w:val="00EB7B18"/>
    <w:rsid w:val="00EC29C5"/>
    <w:rsid w:val="00EC5E70"/>
    <w:rsid w:val="00ED2103"/>
    <w:rsid w:val="00ED2E1A"/>
    <w:rsid w:val="00ED60AF"/>
    <w:rsid w:val="00EE5A1E"/>
    <w:rsid w:val="00EE5F67"/>
    <w:rsid w:val="00EE6F85"/>
    <w:rsid w:val="00F06AF9"/>
    <w:rsid w:val="00F1142B"/>
    <w:rsid w:val="00F31A9B"/>
    <w:rsid w:val="00F4106C"/>
    <w:rsid w:val="00F44051"/>
    <w:rsid w:val="00F47EDA"/>
    <w:rsid w:val="00F564B4"/>
    <w:rsid w:val="00F5654B"/>
    <w:rsid w:val="00F605DE"/>
    <w:rsid w:val="00F620E5"/>
    <w:rsid w:val="00F62115"/>
    <w:rsid w:val="00F6230C"/>
    <w:rsid w:val="00F66873"/>
    <w:rsid w:val="00F71CB4"/>
    <w:rsid w:val="00F74646"/>
    <w:rsid w:val="00F761CF"/>
    <w:rsid w:val="00F82E9A"/>
    <w:rsid w:val="00F86E79"/>
    <w:rsid w:val="00F96382"/>
    <w:rsid w:val="00FA3329"/>
    <w:rsid w:val="00FA3773"/>
    <w:rsid w:val="00FA38C1"/>
    <w:rsid w:val="00FA4175"/>
    <w:rsid w:val="00FB195B"/>
    <w:rsid w:val="00FB1AC2"/>
    <w:rsid w:val="00FD11D0"/>
    <w:rsid w:val="00FD216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link w:val="41"/>
    <w:uiPriority w:val="99"/>
    <w:locked/>
    <w:rsid w:val="002E6550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E6550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D6A6-4A22-4A07-BE09-C161438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subject/>
  <dc:creator>OtKadri</dc:creator>
  <cp:keywords/>
  <cp:lastModifiedBy>Еремина</cp:lastModifiedBy>
  <cp:revision>15</cp:revision>
  <cp:lastPrinted>2026-02-16T00:55:00Z</cp:lastPrinted>
  <dcterms:created xsi:type="dcterms:W3CDTF">2025-02-11T00:08:00Z</dcterms:created>
  <dcterms:modified xsi:type="dcterms:W3CDTF">2026-02-25T06:19:00Z</dcterms:modified>
</cp:coreProperties>
</file>